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F56D14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5509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5509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F56D14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781F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9511C8">
      <w:pPr>
        <w:rPr>
          <w:sz w:val="28"/>
        </w:rPr>
      </w:pPr>
      <w:r>
        <w:rPr>
          <w:sz w:val="28"/>
        </w:rPr>
        <w:t>03 июн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</w:t>
      </w:r>
      <w:r>
        <w:rPr>
          <w:sz w:val="28"/>
        </w:rPr>
        <w:t xml:space="preserve">                        </w:t>
      </w:r>
      <w:r w:rsidR="00BB4711">
        <w:rPr>
          <w:sz w:val="28"/>
        </w:rPr>
        <w:t xml:space="preserve">    </w:t>
      </w:r>
      <w:r w:rsidR="00E81680">
        <w:rPr>
          <w:sz w:val="28"/>
        </w:rPr>
        <w:t>№</w:t>
      </w:r>
      <w:r>
        <w:rPr>
          <w:sz w:val="28"/>
        </w:rPr>
        <w:t xml:space="preserve"> 01-324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</w:t>
            </w:r>
            <w:r w:rsidR="00B7157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>
              <w:rPr>
                <w:sz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по выявлению самовольно построенных объектов,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самовольно 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и принятия мер по сносу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>самовольно построенных объектов и освобождению самовольно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на территории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7157A">
              <w:rPr>
                <w:b/>
                <w:sz w:val="28"/>
                <w:szCs w:val="28"/>
              </w:rPr>
              <w:t>е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6A546F">
              <w:rPr>
                <w:b/>
                <w:sz w:val="28"/>
                <w:szCs w:val="28"/>
              </w:rPr>
              <w:t>0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19221D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B45DA5" w:rsidRDefault="005B2437" w:rsidP="00B45DA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ы </w:t>
      </w:r>
      <w:r w:rsidR="006A546F" w:rsidRPr="00886C98">
        <w:rPr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</w:t>
      </w:r>
      <w:r w:rsidR="006A546F">
        <w:rPr>
          <w:sz w:val="28"/>
          <w:szCs w:val="28"/>
        </w:rPr>
        <w:br/>
      </w:r>
      <w:r w:rsidR="006A546F" w:rsidRPr="00886C98">
        <w:rPr>
          <w:sz w:val="28"/>
          <w:szCs w:val="28"/>
        </w:rPr>
        <w:t>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>, утвержденны</w:t>
      </w:r>
      <w:r w:rsidR="003407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 xml:space="preserve">города Байконур </w:t>
      </w:r>
      <w:r w:rsidR="006A546F">
        <w:rPr>
          <w:sz w:val="28"/>
          <w:szCs w:val="28"/>
        </w:rPr>
        <w:br/>
      </w:r>
      <w:r w:rsidRPr="00FA7551">
        <w:rPr>
          <w:sz w:val="28"/>
          <w:szCs w:val="28"/>
        </w:rPr>
        <w:t>от 12 февраля 2025 г. № 01-7</w:t>
      </w:r>
      <w:r w:rsidR="006A546F">
        <w:rPr>
          <w:sz w:val="28"/>
          <w:szCs w:val="28"/>
        </w:rPr>
        <w:t>0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6A546F" w:rsidRPr="006A546F">
        <w:rPr>
          <w:sz w:val="28"/>
          <w:szCs w:val="28"/>
        </w:rPr>
        <w:t>Межведомственной комиссии 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>» 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B45DA5" w:rsidRPr="00B45DA5" w:rsidRDefault="00B45DA5" w:rsidP="00B45DA5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0A71">
        <w:rPr>
          <w:sz w:val="28"/>
          <w:szCs w:val="28"/>
        </w:rPr>
        <w:lastRenderedPageBreak/>
        <w:t>В основном составе Комиссии указать новую должность члена Комиссии Мадиевой А.К. – начальник отдела координации торговли, услуг</w:t>
      </w:r>
      <w:r w:rsidR="006D33E2">
        <w:rPr>
          <w:sz w:val="28"/>
          <w:szCs w:val="28"/>
        </w:rPr>
        <w:t xml:space="preserve"> </w:t>
      </w:r>
      <w:r w:rsidR="006D33E2">
        <w:rPr>
          <w:sz w:val="28"/>
          <w:szCs w:val="28"/>
        </w:rPr>
        <w:br/>
      </w:r>
      <w:r w:rsidRPr="00980A71">
        <w:rPr>
          <w:sz w:val="28"/>
          <w:szCs w:val="28"/>
        </w:rPr>
        <w:t>и развития малого и среднего предпринимательства Контрольного управления администрации города Байконур.</w:t>
      </w:r>
    </w:p>
    <w:p w:rsidR="00B45DA5" w:rsidRPr="00B45DA5" w:rsidRDefault="00B45DA5" w:rsidP="00B45DA5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A5">
        <w:rPr>
          <w:sz w:val="28"/>
          <w:szCs w:val="28"/>
        </w:rPr>
        <w:t>Включить в дополнительный состав Комиссии Минайдарову Е.С. – главного специалиста отдела координации торговли, услуг</w:t>
      </w:r>
      <w:r w:rsidR="006D33E2">
        <w:rPr>
          <w:sz w:val="28"/>
          <w:szCs w:val="28"/>
        </w:rPr>
        <w:t xml:space="preserve"> </w:t>
      </w:r>
      <w:r w:rsidRPr="00B45DA5">
        <w:rPr>
          <w:sz w:val="28"/>
          <w:szCs w:val="28"/>
        </w:rPr>
        <w:t xml:space="preserve">и развития малого </w:t>
      </w:r>
      <w:r w:rsidRPr="00B45DA5">
        <w:rPr>
          <w:sz w:val="28"/>
          <w:szCs w:val="28"/>
        </w:rPr>
        <w:br/>
        <w:t>и среднего предпринимательства Контрольного управления администрации города Байконур.</w:t>
      </w:r>
    </w:p>
    <w:p w:rsidR="00B45DA5" w:rsidRDefault="00B45DA5" w:rsidP="00B45DA5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0A71">
        <w:rPr>
          <w:sz w:val="28"/>
          <w:szCs w:val="28"/>
        </w:rPr>
        <w:t>Исключить из дополнительного состава Комиссии Буянову А.С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9571A7">
        <w:rPr>
          <w:color w:val="000000"/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BE21D2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             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39" w:rsidRDefault="002F5739">
      <w:r>
        <w:separator/>
      </w:r>
    </w:p>
  </w:endnote>
  <w:endnote w:type="continuationSeparator" w:id="0">
    <w:p w:rsidR="002F5739" w:rsidRDefault="002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39" w:rsidRDefault="002F5739">
      <w:r>
        <w:separator/>
      </w:r>
    </w:p>
  </w:footnote>
  <w:footnote w:type="continuationSeparator" w:id="0">
    <w:p w:rsidR="002F5739" w:rsidRDefault="002F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6D14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0211EF"/>
    <w:multiLevelType w:val="multilevel"/>
    <w:tmpl w:val="1714B1E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0D7DC6"/>
    <w:multiLevelType w:val="multilevel"/>
    <w:tmpl w:val="F5BEF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7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10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18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0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2BBA"/>
    <w:rsid w:val="000E63E8"/>
    <w:rsid w:val="000E67A6"/>
    <w:rsid w:val="000E6985"/>
    <w:rsid w:val="000F4A21"/>
    <w:rsid w:val="0010321C"/>
    <w:rsid w:val="0011158A"/>
    <w:rsid w:val="001131A6"/>
    <w:rsid w:val="0012239C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221D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1753"/>
    <w:rsid w:val="00232C22"/>
    <w:rsid w:val="00235F9B"/>
    <w:rsid w:val="0024346F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4EF5"/>
    <w:rsid w:val="002D763C"/>
    <w:rsid w:val="002E61F7"/>
    <w:rsid w:val="002F139E"/>
    <w:rsid w:val="002F5739"/>
    <w:rsid w:val="002F5C00"/>
    <w:rsid w:val="0030627E"/>
    <w:rsid w:val="0032206C"/>
    <w:rsid w:val="00322973"/>
    <w:rsid w:val="0033056B"/>
    <w:rsid w:val="00330769"/>
    <w:rsid w:val="003317FD"/>
    <w:rsid w:val="0033183C"/>
    <w:rsid w:val="00331930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2437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5F3DCA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A546F"/>
    <w:rsid w:val="006B1579"/>
    <w:rsid w:val="006B2272"/>
    <w:rsid w:val="006C296E"/>
    <w:rsid w:val="006C6177"/>
    <w:rsid w:val="006C6469"/>
    <w:rsid w:val="006D33E2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0107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1C8"/>
    <w:rsid w:val="00951B39"/>
    <w:rsid w:val="00951BE6"/>
    <w:rsid w:val="009571A7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180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168A9"/>
    <w:rsid w:val="00B20EE7"/>
    <w:rsid w:val="00B21FA0"/>
    <w:rsid w:val="00B356B3"/>
    <w:rsid w:val="00B35F11"/>
    <w:rsid w:val="00B42C72"/>
    <w:rsid w:val="00B43B7C"/>
    <w:rsid w:val="00B45DA5"/>
    <w:rsid w:val="00B50A50"/>
    <w:rsid w:val="00B56CE2"/>
    <w:rsid w:val="00B67C5F"/>
    <w:rsid w:val="00B7157A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58E5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4E65"/>
    <w:rsid w:val="00F45034"/>
    <w:rsid w:val="00F4766F"/>
    <w:rsid w:val="00F5049E"/>
    <w:rsid w:val="00F51CD2"/>
    <w:rsid w:val="00F5596B"/>
    <w:rsid w:val="00F56C1E"/>
    <w:rsid w:val="00F56D14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5137D-0A3C-4E26-80CD-D6138BE0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DA87-4F12-4CEC-B0EA-70A4290E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5-29T08:59:00Z</cp:lastPrinted>
  <dcterms:created xsi:type="dcterms:W3CDTF">2025-06-04T09:03:00Z</dcterms:created>
  <dcterms:modified xsi:type="dcterms:W3CDTF">2025-06-04T09:03:00Z</dcterms:modified>
</cp:coreProperties>
</file>